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9EE6" w14:textId="6E7CB757" w:rsidR="007C0E28" w:rsidRPr="00C97125" w:rsidRDefault="007C0E28" w:rsidP="00255EA5">
      <w:pPr>
        <w:widowControl/>
        <w:ind w:firstLineChars="100" w:firstLine="222"/>
        <w:jc w:val="left"/>
        <w:rPr>
          <w:rFonts w:hAnsi="ＭＳ 明朝"/>
          <w:sz w:val="21"/>
          <w:szCs w:val="21"/>
        </w:rPr>
      </w:pPr>
    </w:p>
    <w:p w14:paraId="0A899878" w14:textId="2FDD0F7D" w:rsidR="007C0E28" w:rsidRPr="00C97125" w:rsidRDefault="007C0E28" w:rsidP="007C0E28">
      <w:pPr>
        <w:ind w:firstLineChars="100" w:firstLine="222"/>
        <w:jc w:val="center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>美里町廃棄物の処理及び再利用に関する条例第３８条に基づく報告の</w:t>
      </w:r>
      <w:r w:rsidR="00DE5E0F">
        <w:rPr>
          <w:rFonts w:hAnsi="ＭＳ 明朝" w:hint="eastAsia"/>
          <w:sz w:val="21"/>
          <w:szCs w:val="21"/>
        </w:rPr>
        <w:t>徴収</w:t>
      </w:r>
    </w:p>
    <w:p w14:paraId="5BAAE21F" w14:textId="2215CDA9" w:rsidR="007C0E28" w:rsidRPr="00C97125" w:rsidRDefault="007C0E28" w:rsidP="007C0E28">
      <w:pPr>
        <w:ind w:firstLineChars="100" w:firstLine="222"/>
        <w:jc w:val="center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>（許可外車両の使用）</w:t>
      </w:r>
    </w:p>
    <w:p w14:paraId="397F9E24" w14:textId="6FE2AB6F" w:rsidR="007C0E28" w:rsidRPr="00C97125" w:rsidRDefault="007C0E28" w:rsidP="007C0E28">
      <w:pPr>
        <w:ind w:firstLineChars="100" w:firstLine="222"/>
        <w:jc w:val="center"/>
        <w:rPr>
          <w:rFonts w:hAnsi="ＭＳ 明朝"/>
          <w:sz w:val="21"/>
          <w:szCs w:val="21"/>
        </w:rPr>
      </w:pPr>
    </w:p>
    <w:p w14:paraId="65D7B1CA" w14:textId="274F837B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>美里町長　　　　様</w:t>
      </w:r>
    </w:p>
    <w:p w14:paraId="3073DBC7" w14:textId="4119E5ED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</w:p>
    <w:p w14:paraId="19967EC1" w14:textId="77777777" w:rsidR="00C97125" w:rsidRPr="00C97125" w:rsidRDefault="00C97125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</w:p>
    <w:p w14:paraId="24055604" w14:textId="2B530CF3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 xml:space="preserve">　　　　　　　　　　　　　　　事業者名</w:t>
      </w:r>
    </w:p>
    <w:p w14:paraId="6D5D0508" w14:textId="04FFB16E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EF2A9C">
        <w:rPr>
          <w:rFonts w:hAnsi="ＭＳ 明朝" w:hint="eastAsia"/>
          <w:sz w:val="21"/>
          <w:szCs w:val="21"/>
        </w:rPr>
        <w:t>代表者</w:t>
      </w:r>
    </w:p>
    <w:p w14:paraId="3F500BFC" w14:textId="609A779F" w:rsidR="007C0E28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 xml:space="preserve">　　　　　　　　　　　　　　　住所</w:t>
      </w:r>
    </w:p>
    <w:p w14:paraId="07EB1589" w14:textId="28D8C6A5" w:rsidR="0028552C" w:rsidRPr="00C97125" w:rsidRDefault="007C0E28" w:rsidP="007C0E28">
      <w:pPr>
        <w:ind w:firstLineChars="400" w:firstLine="888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 xml:space="preserve">　　　　　　　　　　　　　　　連絡先</w:t>
      </w:r>
      <w:bookmarkStart w:id="0" w:name="_GoBack"/>
      <w:bookmarkEnd w:id="0"/>
    </w:p>
    <w:p w14:paraId="78BABFB0" w14:textId="3EFD9DAC" w:rsidR="00C97125" w:rsidRPr="00C97125" w:rsidRDefault="007C0E28" w:rsidP="00C97125">
      <w:pPr>
        <w:ind w:firstLineChars="1900" w:firstLine="4217"/>
        <w:jc w:val="left"/>
        <w:rPr>
          <w:rFonts w:hAnsi="ＭＳ 明朝"/>
          <w:sz w:val="21"/>
          <w:szCs w:val="21"/>
        </w:rPr>
      </w:pPr>
      <w:r w:rsidRPr="00C97125">
        <w:rPr>
          <w:rFonts w:hAnsi="ＭＳ 明朝" w:hint="eastAsia"/>
          <w:sz w:val="21"/>
          <w:szCs w:val="21"/>
        </w:rPr>
        <w:t>メールアドレス</w:t>
      </w:r>
    </w:p>
    <w:p w14:paraId="12B58E45" w14:textId="702041EC" w:rsidR="00CB3885" w:rsidRDefault="00CB3885">
      <w:pPr>
        <w:widowControl/>
        <w:jc w:val="left"/>
        <w:rPr>
          <w:rFonts w:hAnsi="ＭＳ 明朝"/>
          <w:sz w:val="21"/>
          <w:szCs w:val="21"/>
        </w:rPr>
      </w:pPr>
    </w:p>
    <w:p w14:paraId="208DDEEA" w14:textId="7DAD8B4C" w:rsidR="00C97125" w:rsidRDefault="00C97125">
      <w:pPr>
        <w:widowControl/>
        <w:jc w:val="left"/>
        <w:rPr>
          <w:rFonts w:hAnsi="ＭＳ 明朝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56"/>
        <w:tblOverlap w:val="never"/>
        <w:tblW w:w="9064" w:type="dxa"/>
        <w:tblLook w:val="04A0" w:firstRow="1" w:lastRow="0" w:firstColumn="1" w:lastColumn="0" w:noHBand="0" w:noVBand="1"/>
      </w:tblPr>
      <w:tblGrid>
        <w:gridCol w:w="1843"/>
        <w:gridCol w:w="984"/>
        <w:gridCol w:w="879"/>
        <w:gridCol w:w="962"/>
        <w:gridCol w:w="1092"/>
        <w:gridCol w:w="3304"/>
      </w:tblGrid>
      <w:tr w:rsidR="00C97125" w:rsidRPr="00C97125" w14:paraId="3605E057" w14:textId="77777777" w:rsidTr="008B0E4D">
        <w:trPr>
          <w:trHeight w:val="52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3D06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bookmarkStart w:id="1" w:name="_Hlk212539626"/>
            <w:r w:rsidRPr="00C97125">
              <w:rPr>
                <w:rFonts w:hAnsi="ＭＳ 明朝" w:hint="eastAsia"/>
                <w:sz w:val="21"/>
                <w:szCs w:val="21"/>
              </w:rPr>
              <w:t>部署</w:t>
            </w:r>
          </w:p>
        </w:tc>
        <w:tc>
          <w:tcPr>
            <w:tcW w:w="2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02CC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0A13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5D10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97125" w:rsidRPr="00C97125" w14:paraId="0988EFF5" w14:textId="77777777" w:rsidTr="008B0E4D">
        <w:trPr>
          <w:trHeight w:val="28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45EC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7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0D3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 xml:space="preserve">電話番号：　　　　　　　　　　　　　　Fax：　</w:t>
            </w:r>
          </w:p>
          <w:p w14:paraId="25C4CA13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メールアドレス：</w:t>
            </w:r>
          </w:p>
        </w:tc>
      </w:tr>
      <w:tr w:rsidR="00C97125" w:rsidRPr="00C97125" w14:paraId="4B4B3FC1" w14:textId="77777777" w:rsidTr="008B0E4D">
        <w:trPr>
          <w:trHeight w:val="5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A2E31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発生日（期間）</w:t>
            </w:r>
          </w:p>
        </w:tc>
        <w:tc>
          <w:tcPr>
            <w:tcW w:w="7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B03BD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97125" w:rsidRPr="00C97125" w14:paraId="18F9E2F7" w14:textId="77777777" w:rsidTr="008B0E4D">
        <w:trPr>
          <w:trHeight w:val="5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73C76" w14:textId="77777777" w:rsid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原因</w:t>
            </w:r>
            <w:r w:rsidR="00ED7018">
              <w:rPr>
                <w:rFonts w:hAnsi="ＭＳ 明朝" w:hint="eastAsia"/>
                <w:sz w:val="21"/>
                <w:szCs w:val="21"/>
              </w:rPr>
              <w:t>の特定</w:t>
            </w:r>
          </w:p>
          <w:p w14:paraId="688750BC" w14:textId="77777777" w:rsidR="00ED7018" w:rsidRPr="00C97125" w:rsidRDefault="00ED7018" w:rsidP="00ED7018">
            <w:pPr>
              <w:jc w:val="center"/>
              <w:rPr>
                <w:rFonts w:hAnsi="ＭＳ 明朝"/>
                <w:sz w:val="16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（複数者の場合は、</w:t>
            </w:r>
          </w:p>
          <w:p w14:paraId="20D99DA4" w14:textId="2A311C48" w:rsidR="00ED7018" w:rsidRPr="00C97125" w:rsidRDefault="00ED7018" w:rsidP="00ED7018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付番して併記）</w:t>
            </w:r>
          </w:p>
        </w:tc>
        <w:tc>
          <w:tcPr>
            <w:tcW w:w="7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5DD7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407C8" w:rsidRPr="00C97125" w14:paraId="0ED1A288" w14:textId="77777777" w:rsidTr="008B0E4D">
        <w:trPr>
          <w:trHeight w:val="5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E568E" w14:textId="77777777" w:rsidR="004407C8" w:rsidRDefault="004407C8" w:rsidP="004407C8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した車両</w:t>
            </w:r>
          </w:p>
          <w:p w14:paraId="534F0EE5" w14:textId="77777777" w:rsidR="008B477A" w:rsidRPr="00C97125" w:rsidRDefault="008B477A" w:rsidP="008B477A">
            <w:pPr>
              <w:jc w:val="center"/>
              <w:rPr>
                <w:rFonts w:hAnsi="ＭＳ 明朝"/>
                <w:sz w:val="16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（複数者の場合は、</w:t>
            </w:r>
          </w:p>
          <w:p w14:paraId="570ABB99" w14:textId="1AFB56D6" w:rsidR="004407C8" w:rsidRPr="00C97125" w:rsidRDefault="008B477A" w:rsidP="008B477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付番して併記）</w:t>
            </w:r>
          </w:p>
        </w:tc>
        <w:tc>
          <w:tcPr>
            <w:tcW w:w="7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CDDCC" w14:textId="77777777" w:rsidR="004407C8" w:rsidRDefault="004407C8" w:rsidP="00C9712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車両番号：　　　　　　　　　　車種：</w:t>
            </w:r>
          </w:p>
          <w:p w14:paraId="51CBB453" w14:textId="58BC331D" w:rsidR="008B477A" w:rsidRPr="008B477A" w:rsidRDefault="008B477A" w:rsidP="008B477A">
            <w:pPr>
              <w:rPr>
                <w:rFonts w:hAnsi="ＭＳ 明朝" w:hint="eastAsia"/>
                <w:sz w:val="16"/>
                <w:szCs w:val="21"/>
              </w:rPr>
            </w:pPr>
            <w:r w:rsidRPr="008B477A">
              <w:rPr>
                <w:rFonts w:hAnsi="ＭＳ 明朝" w:hint="eastAsia"/>
                <w:sz w:val="18"/>
                <w:szCs w:val="21"/>
              </w:rPr>
              <w:t>（</w:t>
            </w:r>
            <w:r>
              <w:rPr>
                <w:rFonts w:hAnsi="ＭＳ 明朝" w:hint="eastAsia"/>
                <w:sz w:val="18"/>
                <w:szCs w:val="21"/>
              </w:rPr>
              <w:t>①</w:t>
            </w:r>
            <w:r w:rsidRPr="008B477A">
              <w:rPr>
                <w:rFonts w:hAnsi="ＭＳ 明朝" w:hint="eastAsia"/>
                <w:sz w:val="18"/>
                <w:szCs w:val="21"/>
              </w:rPr>
              <w:t>別添の様式で写真を添付すること。</w:t>
            </w:r>
            <w:r>
              <w:rPr>
                <w:rFonts w:hAnsi="ＭＳ 明朝" w:hint="eastAsia"/>
                <w:sz w:val="18"/>
                <w:szCs w:val="21"/>
              </w:rPr>
              <w:t>②</w:t>
            </w:r>
            <w:r w:rsidRPr="008B477A">
              <w:rPr>
                <w:rFonts w:hAnsi="ＭＳ 明朝" w:hint="eastAsia"/>
                <w:sz w:val="18"/>
                <w:szCs w:val="21"/>
              </w:rPr>
              <w:t>車検証</w:t>
            </w:r>
            <w:r>
              <w:rPr>
                <w:rFonts w:hAnsi="ＭＳ 明朝" w:hint="eastAsia"/>
                <w:sz w:val="18"/>
                <w:szCs w:val="21"/>
              </w:rPr>
              <w:t>、自賠責証明書</w:t>
            </w:r>
            <w:r w:rsidRPr="008B477A">
              <w:rPr>
                <w:rFonts w:hAnsi="ＭＳ 明朝" w:hint="eastAsia"/>
                <w:sz w:val="18"/>
                <w:szCs w:val="21"/>
              </w:rPr>
              <w:t>を添付すること）</w:t>
            </w:r>
          </w:p>
        </w:tc>
      </w:tr>
      <w:tr w:rsidR="00C97125" w:rsidRPr="00C97125" w14:paraId="1B8D1808" w14:textId="77777777" w:rsidTr="008B0E4D">
        <w:trPr>
          <w:trHeight w:val="62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D9BF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搬入情報</w:t>
            </w:r>
          </w:p>
          <w:p w14:paraId="14A26130" w14:textId="77777777" w:rsidR="00C97125" w:rsidRPr="00C97125" w:rsidRDefault="00C97125" w:rsidP="00C97125">
            <w:pPr>
              <w:jc w:val="center"/>
              <w:rPr>
                <w:rFonts w:hAnsi="ＭＳ 明朝"/>
                <w:sz w:val="16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（複数者の場合は、</w:t>
            </w:r>
          </w:p>
          <w:p w14:paraId="34771806" w14:textId="26278ACE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16"/>
                <w:szCs w:val="21"/>
              </w:rPr>
              <w:t>付番して併記）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70C0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排出事業者</w:t>
            </w:r>
          </w:p>
        </w:tc>
        <w:tc>
          <w:tcPr>
            <w:tcW w:w="5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5608" w14:textId="73B8B2E8" w:rsidR="00C97125" w:rsidRPr="00C97125" w:rsidRDefault="00C97125" w:rsidP="00C97125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事業者名</w:t>
            </w:r>
            <w:r w:rsidR="00ED7018">
              <w:rPr>
                <w:rFonts w:hAnsi="ＭＳ 明朝" w:hint="eastAsia"/>
                <w:sz w:val="21"/>
                <w:szCs w:val="21"/>
              </w:rPr>
              <w:t>：</w:t>
            </w:r>
          </w:p>
          <w:p w14:paraId="27845A68" w14:textId="7D720E32" w:rsidR="00C97125" w:rsidRPr="00C97125" w:rsidRDefault="00C97125" w:rsidP="00C97125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住所</w:t>
            </w:r>
            <w:r w:rsidR="00ED7018">
              <w:rPr>
                <w:rFonts w:hAnsi="ＭＳ 明朝" w:hint="eastAsia"/>
                <w:sz w:val="21"/>
                <w:szCs w:val="21"/>
              </w:rPr>
              <w:t>：</w:t>
            </w:r>
          </w:p>
        </w:tc>
      </w:tr>
      <w:tr w:rsidR="00C97125" w:rsidRPr="00C97125" w14:paraId="02080B47" w14:textId="77777777" w:rsidTr="008B0E4D">
        <w:trPr>
          <w:trHeight w:val="62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B2FE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63B6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排出した廃棄物</w:t>
            </w:r>
          </w:p>
        </w:tc>
        <w:tc>
          <w:tcPr>
            <w:tcW w:w="5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01C1" w14:textId="77777777" w:rsidR="00C97125" w:rsidRPr="00C97125" w:rsidRDefault="00C97125" w:rsidP="00C97125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</w:p>
        </w:tc>
      </w:tr>
      <w:tr w:rsidR="00C97125" w:rsidRPr="00C97125" w14:paraId="1C7147A0" w14:textId="77777777" w:rsidTr="008B0E4D">
        <w:trPr>
          <w:trHeight w:val="62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652F" w14:textId="77777777" w:rsidR="00C97125" w:rsidRPr="00C97125" w:rsidRDefault="00C97125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6D02" w14:textId="77777777" w:rsidR="00C97125" w:rsidRPr="00C97125" w:rsidRDefault="00C97125" w:rsidP="00C97125">
            <w:pPr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上記の契約書</w:t>
            </w:r>
          </w:p>
        </w:tc>
        <w:tc>
          <w:tcPr>
            <w:tcW w:w="5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A148" w14:textId="77777777" w:rsidR="00C97125" w:rsidRPr="00C97125" w:rsidRDefault="00C97125" w:rsidP="00C97125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C97125">
              <w:rPr>
                <w:rFonts w:hAnsi="ＭＳ 明朝" w:hint="eastAsia"/>
                <w:sz w:val="21"/>
                <w:szCs w:val="21"/>
              </w:rPr>
              <w:t>別紙で添付すること</w:t>
            </w:r>
          </w:p>
        </w:tc>
      </w:tr>
      <w:tr w:rsidR="008B0E4D" w:rsidRPr="00C97125" w14:paraId="3FE0EB09" w14:textId="77777777" w:rsidTr="00E25912">
        <w:trPr>
          <w:trHeight w:val="46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7CF6B3" w14:textId="77777777" w:rsidR="008B0E4D" w:rsidRDefault="008B0E4D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再発防止策</w:t>
            </w:r>
          </w:p>
          <w:p w14:paraId="54778B94" w14:textId="483B4C10" w:rsidR="0094117F" w:rsidRPr="0094117F" w:rsidRDefault="0094117F" w:rsidP="0094117F">
            <w:pPr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（</w:t>
            </w:r>
            <w:r w:rsidRPr="0094117F">
              <w:rPr>
                <w:rFonts w:hAnsi="ＭＳ 明朝" w:hint="eastAsia"/>
                <w:sz w:val="16"/>
                <w:szCs w:val="21"/>
              </w:rPr>
              <w:t>複数者の場合は、付番して併記</w:t>
            </w:r>
            <w:r>
              <w:rPr>
                <w:rFonts w:hAnsi="ＭＳ 明朝" w:hint="eastAsia"/>
                <w:sz w:val="16"/>
                <w:szCs w:val="21"/>
              </w:rPr>
              <w:t>）</w:t>
            </w:r>
          </w:p>
          <w:p w14:paraId="40D575AE" w14:textId="64A0483E" w:rsidR="008B0E4D" w:rsidRPr="00C97125" w:rsidRDefault="0094117F" w:rsidP="0094117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（</w:t>
            </w:r>
            <w:r w:rsidRPr="0094117F">
              <w:rPr>
                <w:rFonts w:hAnsi="ＭＳ 明朝" w:hint="eastAsia"/>
                <w:sz w:val="16"/>
                <w:szCs w:val="21"/>
              </w:rPr>
              <w:t>不足時は、行を追加</w:t>
            </w:r>
            <w:r w:rsidRPr="0094117F">
              <w:rPr>
                <w:rFonts w:hAnsi="ＭＳ 明朝" w:hint="eastAsia"/>
                <w:sz w:val="16"/>
                <w:szCs w:val="21"/>
              </w:rPr>
              <w:t>）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FB48" w14:textId="55B9C3CA" w:rsidR="008B0E4D" w:rsidRPr="00C97125" w:rsidRDefault="00E25912" w:rsidP="00E2591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務所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AEB2" w14:textId="6991054E" w:rsidR="008B0E4D" w:rsidRPr="00C97125" w:rsidRDefault="008B0E4D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B0E4D" w:rsidRPr="00C97125" w14:paraId="5A647550" w14:textId="77777777" w:rsidTr="00E25912">
        <w:trPr>
          <w:trHeight w:val="46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67F07" w14:textId="77777777" w:rsidR="008B0E4D" w:rsidRDefault="008B0E4D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2DDF" w14:textId="5428902A" w:rsidR="008B0E4D" w:rsidRPr="00C97125" w:rsidRDefault="00E25912" w:rsidP="00E2591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作業場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A771" w14:textId="77777777" w:rsidR="008B0E4D" w:rsidRPr="00C97125" w:rsidRDefault="008B0E4D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B0E4D" w:rsidRPr="00C97125" w14:paraId="66562EA4" w14:textId="77777777" w:rsidTr="00E25912">
        <w:trPr>
          <w:trHeight w:val="46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8FA60" w14:textId="77777777" w:rsidR="008B0E4D" w:rsidRDefault="008B0E4D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FAC9" w14:textId="0105A9CC" w:rsidR="008B0E4D" w:rsidRPr="00C97125" w:rsidRDefault="00E25912" w:rsidP="00E2591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作業員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B68D" w14:textId="77777777" w:rsidR="008B0E4D" w:rsidRPr="00C97125" w:rsidRDefault="008B0E4D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B0E4D" w:rsidRPr="00C97125" w14:paraId="1B4CCF81" w14:textId="77777777" w:rsidTr="00E25912">
        <w:trPr>
          <w:trHeight w:val="465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B702" w14:textId="77777777" w:rsidR="008B0E4D" w:rsidRDefault="008B0E4D" w:rsidP="00C9712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9CEC" w14:textId="48D53B35" w:rsidR="008B0E4D" w:rsidRDefault="00E25912" w:rsidP="00E2591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FF9F" w14:textId="77777777" w:rsidR="008B0E4D" w:rsidRDefault="008B0E4D" w:rsidP="00C97125">
            <w:pPr>
              <w:rPr>
                <w:rFonts w:hAnsi="ＭＳ 明朝"/>
                <w:sz w:val="21"/>
                <w:szCs w:val="21"/>
              </w:rPr>
            </w:pPr>
          </w:p>
          <w:p w14:paraId="101C4173" w14:textId="77777777" w:rsidR="00E25912" w:rsidRDefault="00E25912" w:rsidP="00C97125">
            <w:pPr>
              <w:rPr>
                <w:rFonts w:hAnsi="ＭＳ 明朝"/>
                <w:sz w:val="21"/>
                <w:szCs w:val="21"/>
              </w:rPr>
            </w:pPr>
          </w:p>
          <w:p w14:paraId="1660D15E" w14:textId="0B1A6EE0" w:rsidR="00E25912" w:rsidRPr="00C97125" w:rsidRDefault="00E25912" w:rsidP="00C97125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8B0E4D" w:rsidRPr="00C97125" w14:paraId="0B978155" w14:textId="77777777" w:rsidTr="00E25912">
        <w:trPr>
          <w:trHeight w:val="14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823A" w14:textId="436478EB" w:rsidR="008B0E4D" w:rsidRPr="00C97125" w:rsidRDefault="008B0E4D" w:rsidP="00C9712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7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8B29" w14:textId="05EB807C" w:rsidR="008B0E4D" w:rsidRPr="00C97125" w:rsidRDefault="008B0E4D" w:rsidP="00C97125">
            <w:pPr>
              <w:rPr>
                <w:rFonts w:hAnsi="ＭＳ 明朝"/>
                <w:sz w:val="21"/>
                <w:szCs w:val="21"/>
              </w:rPr>
            </w:pPr>
          </w:p>
        </w:tc>
      </w:tr>
      <w:bookmarkEnd w:id="1"/>
    </w:tbl>
    <w:p w14:paraId="7E8668D5" w14:textId="51F2F18A" w:rsidR="00E25912" w:rsidRDefault="00E25912">
      <w:pPr>
        <w:widowControl/>
        <w:jc w:val="left"/>
        <w:rPr>
          <w:rFonts w:hAnsi="ＭＳ 明朝"/>
          <w:sz w:val="21"/>
          <w:szCs w:val="21"/>
        </w:rPr>
      </w:pPr>
    </w:p>
    <w:p w14:paraId="41FDF937" w14:textId="2B4C4829" w:rsidR="00E25912" w:rsidRDefault="00E25912">
      <w:pPr>
        <w:widowControl/>
        <w:jc w:val="left"/>
        <w:rPr>
          <w:rFonts w:hAnsi="ＭＳ 明朝" w:hint="eastAsia"/>
          <w:sz w:val="21"/>
          <w:szCs w:val="21"/>
        </w:rPr>
      </w:pPr>
    </w:p>
    <w:p w14:paraId="221E73CA" w14:textId="1BDACD65" w:rsidR="00C97125" w:rsidRDefault="00E25912">
      <w:pPr>
        <w:widowControl/>
        <w:jc w:val="left"/>
        <w:rPr>
          <w:rFonts w:hAnsi="ＭＳ 明朝"/>
          <w:sz w:val="21"/>
          <w:szCs w:val="21"/>
        </w:rPr>
      </w:pPr>
      <w:r w:rsidRPr="00C97125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CB7010" wp14:editId="018537F9">
                <wp:simplePos x="0" y="0"/>
                <wp:positionH relativeFrom="margin">
                  <wp:posOffset>904147</wp:posOffset>
                </wp:positionH>
                <wp:positionV relativeFrom="page">
                  <wp:posOffset>563174</wp:posOffset>
                </wp:positionV>
                <wp:extent cx="4269219" cy="793287"/>
                <wp:effectExtent l="0" t="0" r="17145" b="260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219" cy="793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5FC8" w14:textId="70285665" w:rsidR="004407C8" w:rsidRDefault="004407C8" w:rsidP="004407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C029C">
                              <w:rPr>
                                <w:rFonts w:hint="eastAsia"/>
                                <w:sz w:val="28"/>
                              </w:rPr>
                              <w:t xml:space="preserve">別添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使用した車両の写真</w:t>
                            </w:r>
                          </w:p>
                          <w:p w14:paraId="568747DE" w14:textId="03F9CE3E" w:rsidR="00E25912" w:rsidRPr="008C029C" w:rsidRDefault="00E25912" w:rsidP="004407C8">
                            <w:pPr>
                              <w:jc w:val="center"/>
                              <w:rPr>
                                <w:rFonts w:hint="eastAsia"/>
                                <w:cap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646AD5">
                              <w:rPr>
                                <w:rFonts w:hint="eastAsia"/>
                                <w:b/>
                              </w:rPr>
                              <w:t>車両全体と車両番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等</w:t>
                            </w:r>
                            <w:r w:rsidRPr="00646AD5">
                              <w:rPr>
                                <w:rFonts w:hint="eastAsia"/>
                                <w:b/>
                              </w:rPr>
                              <w:t>が鮮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な</w:t>
                            </w:r>
                            <w:r w:rsidRPr="00646AD5">
                              <w:rPr>
                                <w:rFonts w:hint="eastAsia"/>
                                <w:b/>
                              </w:rPr>
                              <w:t>写真を貼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する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70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1.2pt;margin-top:44.35pt;width:336.15pt;height:62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">
                <v:textbox>
                  <w:txbxContent>
                    <w:p w14:paraId="23075FC8" w14:textId="70285665" w:rsidR="004407C8" w:rsidRDefault="004407C8" w:rsidP="004407C8">
                      <w:pPr>
                        <w:jc w:val="center"/>
                        <w:rPr>
                          <w:sz w:val="28"/>
                        </w:rPr>
                      </w:pPr>
                      <w:r w:rsidRPr="008C029C">
                        <w:rPr>
                          <w:rFonts w:hint="eastAsia"/>
                          <w:sz w:val="28"/>
                        </w:rPr>
                        <w:t xml:space="preserve">別添　</w:t>
                      </w:r>
                      <w:r>
                        <w:rPr>
                          <w:rFonts w:hint="eastAsia"/>
                          <w:sz w:val="28"/>
                        </w:rPr>
                        <w:t>使用した車両の写真</w:t>
                      </w:r>
                    </w:p>
                    <w:p w14:paraId="568747DE" w14:textId="03F9CE3E" w:rsidR="00E25912" w:rsidRPr="008C029C" w:rsidRDefault="00E25912" w:rsidP="004407C8">
                      <w:pPr>
                        <w:jc w:val="center"/>
                        <w:rPr>
                          <w:rFonts w:hint="eastAsia"/>
                          <w:caps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646AD5">
                        <w:rPr>
                          <w:rFonts w:hint="eastAsia"/>
                          <w:b/>
                        </w:rPr>
                        <w:t>車両全体と車両番号</w:t>
                      </w:r>
                      <w:r>
                        <w:rPr>
                          <w:rFonts w:hint="eastAsia"/>
                          <w:b/>
                        </w:rPr>
                        <w:t>等</w:t>
                      </w:r>
                      <w:r w:rsidRPr="00646AD5">
                        <w:rPr>
                          <w:rFonts w:hint="eastAsia"/>
                          <w:b/>
                        </w:rPr>
                        <w:t>が鮮明</w:t>
                      </w:r>
                      <w:r>
                        <w:rPr>
                          <w:rFonts w:hint="eastAsia"/>
                          <w:b/>
                        </w:rPr>
                        <w:t>な</w:t>
                      </w:r>
                      <w:r w:rsidRPr="00646AD5">
                        <w:rPr>
                          <w:rFonts w:hint="eastAsia"/>
                          <w:b/>
                        </w:rPr>
                        <w:t>写真を貼付</w:t>
                      </w:r>
                      <w:r>
                        <w:rPr>
                          <w:rFonts w:hint="eastAsia"/>
                          <w:b/>
                        </w:rPr>
                        <w:t>すること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AB3D4A" w14:textId="572E074C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675EAD9B" w14:textId="55F95F19" w:rsidR="00C97125" w:rsidRDefault="00C97125">
      <w:pPr>
        <w:widowControl/>
        <w:jc w:val="left"/>
        <w:rPr>
          <w:rFonts w:hAnsi="ＭＳ 明朝"/>
          <w:sz w:val="21"/>
          <w:szCs w:val="21"/>
        </w:rPr>
      </w:pPr>
    </w:p>
    <w:p w14:paraId="31240C68" w14:textId="34066CEA" w:rsidR="004407C8" w:rsidRDefault="004407C8" w:rsidP="004407C8">
      <w:pPr>
        <w:jc w:val="center"/>
        <w:rPr>
          <w:b/>
        </w:rPr>
      </w:pPr>
    </w:p>
    <w:p w14:paraId="2A16A674" w14:textId="66B1A6C4" w:rsidR="004407C8" w:rsidRDefault="004407C8" w:rsidP="004407C8">
      <w:pPr>
        <w:rPr>
          <w:b/>
        </w:rPr>
      </w:pPr>
    </w:p>
    <w:tbl>
      <w:tblPr>
        <w:tblStyle w:val="a3"/>
        <w:tblpPr w:leftFromText="142" w:rightFromText="142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680"/>
      </w:tblGrid>
      <w:tr w:rsidR="004407C8" w14:paraId="434FBA70" w14:textId="77777777" w:rsidTr="004407C8">
        <w:tc>
          <w:tcPr>
            <w:tcW w:w="1680" w:type="dxa"/>
            <w:vAlign w:val="center"/>
          </w:tcPr>
          <w:p w14:paraId="317A7E65" w14:textId="77777777" w:rsidR="004407C8" w:rsidRDefault="004407C8" w:rsidP="004407C8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</w:tr>
      <w:tr w:rsidR="004407C8" w14:paraId="489C725B" w14:textId="77777777" w:rsidTr="004407C8">
        <w:trPr>
          <w:trHeight w:val="887"/>
        </w:trPr>
        <w:tc>
          <w:tcPr>
            <w:tcW w:w="1680" w:type="dxa"/>
            <w:vAlign w:val="center"/>
          </w:tcPr>
          <w:p w14:paraId="64B03B0B" w14:textId="77777777" w:rsidR="004407C8" w:rsidRDefault="004407C8" w:rsidP="004407C8">
            <w:pPr>
              <w:jc w:val="center"/>
            </w:pPr>
          </w:p>
          <w:p w14:paraId="57D60576" w14:textId="77777777" w:rsidR="004407C8" w:rsidRDefault="004407C8" w:rsidP="004407C8">
            <w:pPr>
              <w:jc w:val="center"/>
            </w:pPr>
          </w:p>
        </w:tc>
      </w:tr>
      <w:tr w:rsidR="004407C8" w14:paraId="765AB303" w14:textId="77777777" w:rsidTr="004407C8">
        <w:tc>
          <w:tcPr>
            <w:tcW w:w="1680" w:type="dxa"/>
            <w:vAlign w:val="center"/>
          </w:tcPr>
          <w:p w14:paraId="34DBFBE1" w14:textId="77777777" w:rsidR="004407C8" w:rsidRDefault="004407C8" w:rsidP="004407C8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</w:tr>
      <w:tr w:rsidR="004407C8" w14:paraId="5DE626F1" w14:textId="77777777" w:rsidTr="004407C8">
        <w:tc>
          <w:tcPr>
            <w:tcW w:w="1680" w:type="dxa"/>
            <w:vAlign w:val="center"/>
          </w:tcPr>
          <w:p w14:paraId="109276D9" w14:textId="77777777" w:rsidR="004407C8" w:rsidRDefault="004407C8" w:rsidP="004407C8">
            <w:pPr>
              <w:jc w:val="center"/>
            </w:pPr>
          </w:p>
        </w:tc>
      </w:tr>
      <w:tr w:rsidR="004407C8" w14:paraId="3EF537A1" w14:textId="77777777" w:rsidTr="004407C8">
        <w:tc>
          <w:tcPr>
            <w:tcW w:w="1680" w:type="dxa"/>
            <w:vAlign w:val="center"/>
          </w:tcPr>
          <w:p w14:paraId="6170C9A9" w14:textId="77777777" w:rsidR="004407C8" w:rsidRDefault="004407C8" w:rsidP="004407C8">
            <w:pPr>
              <w:jc w:val="center"/>
            </w:pPr>
            <w:r>
              <w:rPr>
                <w:rFonts w:hint="eastAsia"/>
              </w:rPr>
              <w:t>積載量</w:t>
            </w:r>
          </w:p>
        </w:tc>
      </w:tr>
      <w:tr w:rsidR="004407C8" w14:paraId="7501121C" w14:textId="77777777" w:rsidTr="004407C8">
        <w:tc>
          <w:tcPr>
            <w:tcW w:w="1680" w:type="dxa"/>
            <w:vAlign w:val="center"/>
          </w:tcPr>
          <w:p w14:paraId="6063F028" w14:textId="7161DBB8" w:rsidR="004407C8" w:rsidRDefault="0021605E" w:rsidP="004407C8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4407C8">
              <w:rPr>
                <w:rFonts w:hint="eastAsia"/>
              </w:rPr>
              <w:t>k</w:t>
            </w:r>
            <w:r w:rsidR="004407C8">
              <w:t>g</w:t>
            </w:r>
          </w:p>
        </w:tc>
      </w:tr>
    </w:tbl>
    <w:p w14:paraId="07EDEB73" w14:textId="3209ECB4" w:rsidR="004407C8" w:rsidRPr="004407C8" w:rsidRDefault="004407C8" w:rsidP="004407C8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633F870" wp14:editId="7590F268">
                <wp:simplePos x="0" y="0"/>
                <wp:positionH relativeFrom="column">
                  <wp:posOffset>1701632</wp:posOffset>
                </wp:positionH>
                <wp:positionV relativeFrom="page">
                  <wp:posOffset>1627555</wp:posOffset>
                </wp:positionV>
                <wp:extent cx="4248785" cy="2569210"/>
                <wp:effectExtent l="0" t="0" r="18415" b="21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2569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26916" w14:textId="77777777" w:rsidR="004407C8" w:rsidRDefault="004407C8" w:rsidP="00440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F870" id="正方形/長方形 14" o:spid="_x0000_s1027" style="position:absolute;left:0;text-align:left;margin-left:134pt;margin-top:128.15pt;width:334.55pt;height:202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" filled="f" strokecolor="black [3213]" strokeweight="1pt">
                <v:textbox>
                  <w:txbxContent>
                    <w:p w14:paraId="68326916" w14:textId="77777777" w:rsidR="004407C8" w:rsidRDefault="004407C8" w:rsidP="004407C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C61D12" wp14:editId="7E10B715">
                <wp:simplePos x="0" y="0"/>
                <wp:positionH relativeFrom="column">
                  <wp:posOffset>1700098</wp:posOffset>
                </wp:positionH>
                <wp:positionV relativeFrom="page">
                  <wp:posOffset>1627762</wp:posOffset>
                </wp:positionV>
                <wp:extent cx="540385" cy="506730"/>
                <wp:effectExtent l="0" t="0" r="1206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E92D" w14:textId="77777777" w:rsidR="004407C8" w:rsidRPr="00245194" w:rsidRDefault="004407C8" w:rsidP="004407C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45194">
                              <w:rPr>
                                <w:rFonts w:hint="eastAsia"/>
                                <w:b/>
                                <w:sz w:val="36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1D12" id="_x0000_s1028" type="#_x0000_t202" style="position:absolute;left:0;text-align:left;margin-left:133.85pt;margin-top:128.15pt;width:42.55pt;height:39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">
                <v:textbox>
                  <w:txbxContent>
                    <w:p w14:paraId="283EE92D" w14:textId="77777777" w:rsidR="004407C8" w:rsidRPr="00245194" w:rsidRDefault="004407C8" w:rsidP="004407C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45194">
                        <w:rPr>
                          <w:rFonts w:hint="eastAsia"/>
                          <w:b/>
                          <w:sz w:val="36"/>
                        </w:rPr>
                        <w:t>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E90733" w14:textId="07D5CC32" w:rsidR="004407C8" w:rsidRPr="00646AD5" w:rsidRDefault="004407C8" w:rsidP="004407C8">
      <w:pPr>
        <w:rPr>
          <w:rFonts w:ascii="BIZ UDPゴシック" w:eastAsia="BIZ UDPゴシック" w:hAnsi="BIZ UDPゴシック"/>
          <w:b/>
        </w:rPr>
      </w:pPr>
      <w:r>
        <w:rPr>
          <w:rFonts w:hint="eastAsia"/>
        </w:rPr>
        <w:t xml:space="preserve">　　</w:t>
      </w:r>
    </w:p>
    <w:p w14:paraId="46CD2EA1" w14:textId="5EBE165E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1758A585" w14:textId="0962FE38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1FFE890D" w14:textId="1FA6D95E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2917DFC3" w14:textId="225E59AD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7AA7FAF6" w14:textId="444E9B32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37A08719" w14:textId="5A7C691A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5040091F" w14:textId="21C5F543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0A993AF4" w14:textId="664BB457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07688975" w14:textId="1FAF766D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28114462" w14:textId="2585B18E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771DB8EC" w14:textId="14CA0D2D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69E05CCC" w14:textId="38D19C89" w:rsidR="004407C8" w:rsidRDefault="004407C8">
      <w:pPr>
        <w:widowControl/>
        <w:jc w:val="left"/>
        <w:rPr>
          <w:rFonts w:hAnsi="ＭＳ 明朝"/>
          <w:sz w:val="21"/>
          <w:szCs w:val="21"/>
        </w:rPr>
      </w:pP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E6930B" wp14:editId="3008059C">
                <wp:simplePos x="0" y="0"/>
                <wp:positionH relativeFrom="column">
                  <wp:posOffset>1700098</wp:posOffset>
                </wp:positionH>
                <wp:positionV relativeFrom="page">
                  <wp:posOffset>4403387</wp:posOffset>
                </wp:positionV>
                <wp:extent cx="540385" cy="506730"/>
                <wp:effectExtent l="0" t="0" r="12065" b="266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CD9E" w14:textId="77777777" w:rsidR="004407C8" w:rsidRPr="00245194" w:rsidRDefault="004407C8" w:rsidP="004407C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後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930B" id="_x0000_s1029" type="#_x0000_t202" style="position:absolute;margin-left:133.85pt;margin-top:346.7pt;width:42.55pt;height:39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">
                <v:textbox>
                  <w:txbxContent>
                    <w:p w14:paraId="04ABCD9E" w14:textId="77777777" w:rsidR="004407C8" w:rsidRPr="00245194" w:rsidRDefault="004407C8" w:rsidP="004407C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後ろ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BDD94F" wp14:editId="2A79915A">
                <wp:simplePos x="0" y="0"/>
                <wp:positionH relativeFrom="column">
                  <wp:posOffset>1702961</wp:posOffset>
                </wp:positionH>
                <wp:positionV relativeFrom="page">
                  <wp:posOffset>4401887</wp:posOffset>
                </wp:positionV>
                <wp:extent cx="4248785" cy="2569210"/>
                <wp:effectExtent l="0" t="0" r="18415" b="215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2569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C400" w14:textId="77777777" w:rsidR="004407C8" w:rsidRDefault="004407C8" w:rsidP="00440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D94F" id="正方形/長方形 12" o:spid="_x0000_s1030" style="position:absolute;margin-left:134.1pt;margin-top:346.6pt;width:334.55pt;height:202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" filled="f" strokecolor="black [3213]" strokeweight="1pt">
                <v:textbox>
                  <w:txbxContent>
                    <w:p w14:paraId="539FC400" w14:textId="77777777" w:rsidR="004407C8" w:rsidRDefault="004407C8" w:rsidP="004407C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5B96DC4" w14:textId="5C6EF3D5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278D17D5" w14:textId="6AD81DF8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000299E6" w14:textId="7ED6C81F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10C8369E" w14:textId="77777777" w:rsidR="004407C8" w:rsidRDefault="004407C8">
      <w:pPr>
        <w:widowControl/>
        <w:jc w:val="left"/>
        <w:rPr>
          <w:rFonts w:hAnsi="ＭＳ 明朝"/>
          <w:sz w:val="21"/>
          <w:szCs w:val="21"/>
        </w:rPr>
      </w:pPr>
    </w:p>
    <w:p w14:paraId="499DBEBB" w14:textId="3FED6D02" w:rsidR="004407C8" w:rsidRDefault="004407C8">
      <w:pPr>
        <w:widowControl/>
        <w:jc w:val="left"/>
        <w:rPr>
          <w:rFonts w:hAnsi="ＭＳ 明朝"/>
          <w:sz w:val="21"/>
          <w:szCs w:val="21"/>
        </w:rPr>
      </w:pP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0A7261" wp14:editId="7CAF2979">
                <wp:simplePos x="0" y="0"/>
                <wp:positionH relativeFrom="column">
                  <wp:posOffset>3072130</wp:posOffset>
                </wp:positionH>
                <wp:positionV relativeFrom="paragraph">
                  <wp:posOffset>1951839</wp:posOffset>
                </wp:positionV>
                <wp:extent cx="2790190" cy="506730"/>
                <wp:effectExtent l="0" t="0" r="10160" b="266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9220" w14:textId="77777777" w:rsidR="004407C8" w:rsidRPr="004407C8" w:rsidRDefault="004407C8" w:rsidP="004407C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407C8">
                              <w:rPr>
                                <w:rFonts w:hint="eastAsia"/>
                                <w:b/>
                                <w:sz w:val="32"/>
                              </w:rPr>
                              <w:t>車両の左側（助手席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7261" id="_x0000_s1031" type="#_x0000_t202" style="position:absolute;margin-left:241.9pt;margin-top:153.7pt;width:219.7pt;height:39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">
                <v:textbox>
                  <w:txbxContent>
                    <w:p w14:paraId="35999220" w14:textId="77777777" w:rsidR="004407C8" w:rsidRPr="004407C8" w:rsidRDefault="004407C8" w:rsidP="004407C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407C8">
                        <w:rPr>
                          <w:rFonts w:hint="eastAsia"/>
                          <w:b/>
                          <w:sz w:val="32"/>
                        </w:rPr>
                        <w:t>車両の左側（助手席側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B0CD86" wp14:editId="0FBEF2DE">
                <wp:simplePos x="0" y="0"/>
                <wp:positionH relativeFrom="column">
                  <wp:posOffset>2810510</wp:posOffset>
                </wp:positionH>
                <wp:positionV relativeFrom="paragraph">
                  <wp:posOffset>2460642</wp:posOffset>
                </wp:positionV>
                <wp:extent cx="3233967" cy="2163182"/>
                <wp:effectExtent l="0" t="0" r="2413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967" cy="216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88B4" w14:textId="77777777" w:rsidR="004407C8" w:rsidRDefault="004407C8" w:rsidP="00440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CD86" id="正方形/長方形 3" o:spid="_x0000_s1032" style="position:absolute;margin-left:221.3pt;margin-top:193.75pt;width:254.65pt;height:170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" filled="f" strokecolor="black [3213]" strokeweight="1pt">
                <v:textbox>
                  <w:txbxContent>
                    <w:p w14:paraId="655188B4" w14:textId="77777777" w:rsidR="004407C8" w:rsidRDefault="004407C8" w:rsidP="004407C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AEB2F4" wp14:editId="6DA1F4EE">
                <wp:simplePos x="0" y="0"/>
                <wp:positionH relativeFrom="column">
                  <wp:posOffset>-573405</wp:posOffset>
                </wp:positionH>
                <wp:positionV relativeFrom="paragraph">
                  <wp:posOffset>2467017</wp:posOffset>
                </wp:positionV>
                <wp:extent cx="3258404" cy="2170430"/>
                <wp:effectExtent l="0" t="0" r="1841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404" cy="2170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B2283" w14:textId="77777777" w:rsidR="004407C8" w:rsidRDefault="004407C8" w:rsidP="00440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運搬車両</w:t>
                            </w:r>
                            <w:r w:rsidRPr="0044394C">
                              <w:rPr>
                                <w:rFonts w:hint="eastAsia"/>
                                <w:b/>
                                <w:sz w:val="48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B2F4" id="正方形/長方形 10" o:spid="_x0000_s1033" style="position:absolute;margin-left:-45.15pt;margin-top:194.25pt;width:256.55pt;height:170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" filled="f" strokecolor="black [3213]" strokeweight="1pt">
                <v:textbox>
                  <w:txbxContent>
                    <w:p w14:paraId="1A2B2283" w14:textId="77777777" w:rsidR="004407C8" w:rsidRDefault="004407C8" w:rsidP="004407C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運搬車両</w:t>
                      </w:r>
                      <w:r w:rsidRPr="0044394C">
                        <w:rPr>
                          <w:rFonts w:hint="eastAsia"/>
                          <w:b/>
                          <w:sz w:val="48"/>
                        </w:rPr>
                        <w:t>の写真</w:t>
                      </w:r>
                    </w:p>
                  </w:txbxContent>
                </v:textbox>
              </v:rect>
            </w:pict>
          </mc:Fallback>
        </mc:AlternateContent>
      </w:r>
      <w:r w:rsidRPr="0024519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8E926B" wp14:editId="795354DB">
                <wp:simplePos x="0" y="0"/>
                <wp:positionH relativeFrom="column">
                  <wp:posOffset>-348367</wp:posOffset>
                </wp:positionH>
                <wp:positionV relativeFrom="paragraph">
                  <wp:posOffset>1956334</wp:posOffset>
                </wp:positionV>
                <wp:extent cx="2790190" cy="506730"/>
                <wp:effectExtent l="0" t="0" r="10160" b="266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74FC" w14:textId="77777777" w:rsidR="004407C8" w:rsidRPr="004407C8" w:rsidRDefault="004407C8" w:rsidP="004407C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407C8">
                              <w:rPr>
                                <w:rFonts w:hint="eastAsia"/>
                                <w:b/>
                                <w:sz w:val="32"/>
                              </w:rPr>
                              <w:t>車両の右側（運転席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926B" id="_x0000_s1034" type="#_x0000_t202" style="position:absolute;margin-left:-27.45pt;margin-top:154.05pt;width:219.7pt;height:3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">
                <v:textbox>
                  <w:txbxContent>
                    <w:p w14:paraId="73D074FC" w14:textId="77777777" w:rsidR="004407C8" w:rsidRPr="004407C8" w:rsidRDefault="004407C8" w:rsidP="004407C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407C8">
                        <w:rPr>
                          <w:rFonts w:hint="eastAsia"/>
                          <w:b/>
                          <w:sz w:val="32"/>
                        </w:rPr>
                        <w:t>車両の右側（</w:t>
                      </w:r>
                      <w:r w:rsidRPr="004407C8">
                        <w:rPr>
                          <w:rFonts w:hint="eastAsia"/>
                          <w:b/>
                          <w:sz w:val="32"/>
                        </w:rPr>
                        <w:t>運転席側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07C8" w:rsidSect="00C97125">
      <w:headerReference w:type="default" r:id="rId8"/>
      <w:pgSz w:w="11906" w:h="16838" w:code="9"/>
      <w:pgMar w:top="851" w:right="1418" w:bottom="851" w:left="1418" w:header="284" w:footer="680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A2B3" w14:textId="77777777" w:rsidR="004A507D" w:rsidRDefault="004A507D" w:rsidP="00B01AF8">
      <w:r>
        <w:separator/>
      </w:r>
    </w:p>
  </w:endnote>
  <w:endnote w:type="continuationSeparator" w:id="0">
    <w:p w14:paraId="35B022E7" w14:textId="77777777" w:rsidR="004A507D" w:rsidRDefault="004A507D" w:rsidP="00B0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8FBD" w14:textId="77777777" w:rsidR="004A507D" w:rsidRDefault="004A507D" w:rsidP="00B01AF8">
      <w:r>
        <w:separator/>
      </w:r>
    </w:p>
  </w:footnote>
  <w:footnote w:type="continuationSeparator" w:id="0">
    <w:p w14:paraId="19B8A47C" w14:textId="77777777" w:rsidR="004A507D" w:rsidRDefault="004A507D" w:rsidP="00B0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0B1C" w14:textId="335B36C9" w:rsidR="007F1A71" w:rsidRPr="00E2277C" w:rsidRDefault="007F1A71" w:rsidP="00FE7F00">
    <w:pPr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3892"/>
    <w:multiLevelType w:val="hybridMultilevel"/>
    <w:tmpl w:val="D7BCC70C"/>
    <w:lvl w:ilvl="0" w:tplc="A38CA3D6">
      <w:start w:val="3"/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B15ABC"/>
    <w:multiLevelType w:val="hybridMultilevel"/>
    <w:tmpl w:val="8008360C"/>
    <w:lvl w:ilvl="0" w:tplc="777415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E0C66"/>
    <w:multiLevelType w:val="hybridMultilevel"/>
    <w:tmpl w:val="ED021E44"/>
    <w:lvl w:ilvl="0" w:tplc="A33E18E8">
      <w:start w:val="3"/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75"/>
    <w:rsid w:val="00036DFB"/>
    <w:rsid w:val="00055F89"/>
    <w:rsid w:val="00071F0E"/>
    <w:rsid w:val="00076BAC"/>
    <w:rsid w:val="000B350A"/>
    <w:rsid w:val="000E0338"/>
    <w:rsid w:val="000E05DA"/>
    <w:rsid w:val="000E4C87"/>
    <w:rsid w:val="000F22CD"/>
    <w:rsid w:val="000F4656"/>
    <w:rsid w:val="00112E99"/>
    <w:rsid w:val="00115A15"/>
    <w:rsid w:val="0012761F"/>
    <w:rsid w:val="0016312E"/>
    <w:rsid w:val="00190F34"/>
    <w:rsid w:val="001978CE"/>
    <w:rsid w:val="001C262E"/>
    <w:rsid w:val="001C3A39"/>
    <w:rsid w:val="001D74DB"/>
    <w:rsid w:val="001F61B4"/>
    <w:rsid w:val="002118D2"/>
    <w:rsid w:val="00213EB3"/>
    <w:rsid w:val="00214A00"/>
    <w:rsid w:val="0021605E"/>
    <w:rsid w:val="002209A2"/>
    <w:rsid w:val="002256CD"/>
    <w:rsid w:val="0023270E"/>
    <w:rsid w:val="00240DA2"/>
    <w:rsid w:val="00255EA5"/>
    <w:rsid w:val="00264BAD"/>
    <w:rsid w:val="00265911"/>
    <w:rsid w:val="00271648"/>
    <w:rsid w:val="00271799"/>
    <w:rsid w:val="0028552C"/>
    <w:rsid w:val="002931D6"/>
    <w:rsid w:val="002937E8"/>
    <w:rsid w:val="002B5460"/>
    <w:rsid w:val="002C7A88"/>
    <w:rsid w:val="002D3331"/>
    <w:rsid w:val="002E2BD0"/>
    <w:rsid w:val="002E70CB"/>
    <w:rsid w:val="0030114D"/>
    <w:rsid w:val="003057F1"/>
    <w:rsid w:val="00311395"/>
    <w:rsid w:val="00312904"/>
    <w:rsid w:val="003163C5"/>
    <w:rsid w:val="0032762E"/>
    <w:rsid w:val="00330123"/>
    <w:rsid w:val="0035065E"/>
    <w:rsid w:val="00350679"/>
    <w:rsid w:val="00367B8C"/>
    <w:rsid w:val="00392FC1"/>
    <w:rsid w:val="003A0792"/>
    <w:rsid w:val="003A19F6"/>
    <w:rsid w:val="003B3008"/>
    <w:rsid w:val="003B4A65"/>
    <w:rsid w:val="003B5DF6"/>
    <w:rsid w:val="003C267B"/>
    <w:rsid w:val="003C2DA8"/>
    <w:rsid w:val="003D1B85"/>
    <w:rsid w:val="003D3758"/>
    <w:rsid w:val="003D41CF"/>
    <w:rsid w:val="003E6A14"/>
    <w:rsid w:val="003F1892"/>
    <w:rsid w:val="00401511"/>
    <w:rsid w:val="00406226"/>
    <w:rsid w:val="0041411A"/>
    <w:rsid w:val="00433496"/>
    <w:rsid w:val="004407C8"/>
    <w:rsid w:val="00442C58"/>
    <w:rsid w:val="00462B4C"/>
    <w:rsid w:val="00467416"/>
    <w:rsid w:val="00470EEE"/>
    <w:rsid w:val="0047797D"/>
    <w:rsid w:val="00483091"/>
    <w:rsid w:val="004976C5"/>
    <w:rsid w:val="004A507D"/>
    <w:rsid w:val="004B75D0"/>
    <w:rsid w:val="004C3271"/>
    <w:rsid w:val="004C405E"/>
    <w:rsid w:val="004C7336"/>
    <w:rsid w:val="004D3748"/>
    <w:rsid w:val="004F285E"/>
    <w:rsid w:val="00523CA2"/>
    <w:rsid w:val="005545B0"/>
    <w:rsid w:val="00572C75"/>
    <w:rsid w:val="00574A37"/>
    <w:rsid w:val="00577361"/>
    <w:rsid w:val="00582E95"/>
    <w:rsid w:val="00594865"/>
    <w:rsid w:val="005B7935"/>
    <w:rsid w:val="005D41C7"/>
    <w:rsid w:val="005F3739"/>
    <w:rsid w:val="005F63CF"/>
    <w:rsid w:val="00603340"/>
    <w:rsid w:val="00604F61"/>
    <w:rsid w:val="00617E79"/>
    <w:rsid w:val="00624129"/>
    <w:rsid w:val="00631780"/>
    <w:rsid w:val="00647BBC"/>
    <w:rsid w:val="006530D2"/>
    <w:rsid w:val="00665CF2"/>
    <w:rsid w:val="00671B04"/>
    <w:rsid w:val="00676FAE"/>
    <w:rsid w:val="00681BC3"/>
    <w:rsid w:val="00683E76"/>
    <w:rsid w:val="006A1767"/>
    <w:rsid w:val="006A75B0"/>
    <w:rsid w:val="006B044A"/>
    <w:rsid w:val="006B370C"/>
    <w:rsid w:val="006B6AF8"/>
    <w:rsid w:val="006B7625"/>
    <w:rsid w:val="006C3B0A"/>
    <w:rsid w:val="006D5A62"/>
    <w:rsid w:val="006E47CE"/>
    <w:rsid w:val="006F58F5"/>
    <w:rsid w:val="006F6BAA"/>
    <w:rsid w:val="00704A00"/>
    <w:rsid w:val="0071130C"/>
    <w:rsid w:val="00716FBE"/>
    <w:rsid w:val="00723976"/>
    <w:rsid w:val="00725B03"/>
    <w:rsid w:val="007441BA"/>
    <w:rsid w:val="007605A1"/>
    <w:rsid w:val="007959C2"/>
    <w:rsid w:val="00796A1C"/>
    <w:rsid w:val="007A6C06"/>
    <w:rsid w:val="007A6FEB"/>
    <w:rsid w:val="007A7B78"/>
    <w:rsid w:val="007B4293"/>
    <w:rsid w:val="007C0E28"/>
    <w:rsid w:val="007D0088"/>
    <w:rsid w:val="007D2175"/>
    <w:rsid w:val="007D46D7"/>
    <w:rsid w:val="007E086F"/>
    <w:rsid w:val="007E1BF5"/>
    <w:rsid w:val="007E297B"/>
    <w:rsid w:val="007E648D"/>
    <w:rsid w:val="007F03F9"/>
    <w:rsid w:val="007F1727"/>
    <w:rsid w:val="007F1A71"/>
    <w:rsid w:val="008041D6"/>
    <w:rsid w:val="00830BA6"/>
    <w:rsid w:val="00844A9E"/>
    <w:rsid w:val="00856DAE"/>
    <w:rsid w:val="008A5BA4"/>
    <w:rsid w:val="008B0E4D"/>
    <w:rsid w:val="008B477A"/>
    <w:rsid w:val="008C029C"/>
    <w:rsid w:val="008E2B2B"/>
    <w:rsid w:val="008F1D92"/>
    <w:rsid w:val="0090002A"/>
    <w:rsid w:val="00905D26"/>
    <w:rsid w:val="0094117F"/>
    <w:rsid w:val="00962F1B"/>
    <w:rsid w:val="00965E34"/>
    <w:rsid w:val="0099556B"/>
    <w:rsid w:val="009A3BA6"/>
    <w:rsid w:val="009B1762"/>
    <w:rsid w:val="009C7457"/>
    <w:rsid w:val="009C75B2"/>
    <w:rsid w:val="009D0E32"/>
    <w:rsid w:val="009E44ED"/>
    <w:rsid w:val="009F1E1A"/>
    <w:rsid w:val="009F788D"/>
    <w:rsid w:val="00A02A0B"/>
    <w:rsid w:val="00A148F1"/>
    <w:rsid w:val="00A36694"/>
    <w:rsid w:val="00A83396"/>
    <w:rsid w:val="00A97C27"/>
    <w:rsid w:val="00AA1370"/>
    <w:rsid w:val="00AB1F2D"/>
    <w:rsid w:val="00AB53C8"/>
    <w:rsid w:val="00AB785E"/>
    <w:rsid w:val="00AC0C96"/>
    <w:rsid w:val="00AC73AC"/>
    <w:rsid w:val="00AD182D"/>
    <w:rsid w:val="00AD546F"/>
    <w:rsid w:val="00AE347F"/>
    <w:rsid w:val="00AE53E1"/>
    <w:rsid w:val="00AE631C"/>
    <w:rsid w:val="00B01AF8"/>
    <w:rsid w:val="00B06F19"/>
    <w:rsid w:val="00B230B0"/>
    <w:rsid w:val="00B41D98"/>
    <w:rsid w:val="00B45394"/>
    <w:rsid w:val="00B509BD"/>
    <w:rsid w:val="00B5629C"/>
    <w:rsid w:val="00B84866"/>
    <w:rsid w:val="00BA47F8"/>
    <w:rsid w:val="00BB2CF7"/>
    <w:rsid w:val="00BC5C55"/>
    <w:rsid w:val="00BF0D62"/>
    <w:rsid w:val="00BF1A8B"/>
    <w:rsid w:val="00BF4384"/>
    <w:rsid w:val="00BF7E1A"/>
    <w:rsid w:val="00C04CF6"/>
    <w:rsid w:val="00C136E0"/>
    <w:rsid w:val="00C1755E"/>
    <w:rsid w:val="00C20780"/>
    <w:rsid w:val="00C22BAD"/>
    <w:rsid w:val="00C25921"/>
    <w:rsid w:val="00C36187"/>
    <w:rsid w:val="00C5238D"/>
    <w:rsid w:val="00C525A8"/>
    <w:rsid w:val="00C677CB"/>
    <w:rsid w:val="00C937C4"/>
    <w:rsid w:val="00C97125"/>
    <w:rsid w:val="00CB1732"/>
    <w:rsid w:val="00CB3885"/>
    <w:rsid w:val="00D236E5"/>
    <w:rsid w:val="00D3028A"/>
    <w:rsid w:val="00D66FBF"/>
    <w:rsid w:val="00D73EB1"/>
    <w:rsid w:val="00D80D5A"/>
    <w:rsid w:val="00D81A05"/>
    <w:rsid w:val="00D964B8"/>
    <w:rsid w:val="00D965DC"/>
    <w:rsid w:val="00DA067D"/>
    <w:rsid w:val="00DA32B9"/>
    <w:rsid w:val="00DB03D5"/>
    <w:rsid w:val="00DB1AFB"/>
    <w:rsid w:val="00DB22D1"/>
    <w:rsid w:val="00DC5269"/>
    <w:rsid w:val="00DD20CD"/>
    <w:rsid w:val="00DE5E0F"/>
    <w:rsid w:val="00DF1B6B"/>
    <w:rsid w:val="00E025C7"/>
    <w:rsid w:val="00E1255D"/>
    <w:rsid w:val="00E2277C"/>
    <w:rsid w:val="00E256A5"/>
    <w:rsid w:val="00E25912"/>
    <w:rsid w:val="00E331CE"/>
    <w:rsid w:val="00E349C5"/>
    <w:rsid w:val="00E422EB"/>
    <w:rsid w:val="00E56738"/>
    <w:rsid w:val="00E62A31"/>
    <w:rsid w:val="00E6439B"/>
    <w:rsid w:val="00E656E8"/>
    <w:rsid w:val="00E74E2C"/>
    <w:rsid w:val="00E80CDA"/>
    <w:rsid w:val="00E90E2B"/>
    <w:rsid w:val="00E92F28"/>
    <w:rsid w:val="00E95D21"/>
    <w:rsid w:val="00EA51D9"/>
    <w:rsid w:val="00EC2207"/>
    <w:rsid w:val="00ED4679"/>
    <w:rsid w:val="00ED7018"/>
    <w:rsid w:val="00EF2A9C"/>
    <w:rsid w:val="00F072DF"/>
    <w:rsid w:val="00F22E27"/>
    <w:rsid w:val="00F31D93"/>
    <w:rsid w:val="00F34E74"/>
    <w:rsid w:val="00F477BE"/>
    <w:rsid w:val="00F50EDA"/>
    <w:rsid w:val="00F73101"/>
    <w:rsid w:val="00F73585"/>
    <w:rsid w:val="00F832A6"/>
    <w:rsid w:val="00F85ECD"/>
    <w:rsid w:val="00F97E7B"/>
    <w:rsid w:val="00FA35A3"/>
    <w:rsid w:val="00FA6316"/>
    <w:rsid w:val="00FA739C"/>
    <w:rsid w:val="00FB41A8"/>
    <w:rsid w:val="00FC41E4"/>
    <w:rsid w:val="00FC4CBE"/>
    <w:rsid w:val="00FC5F0C"/>
    <w:rsid w:val="00FD417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C3E0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A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1AF8"/>
  </w:style>
  <w:style w:type="paragraph" w:styleId="a6">
    <w:name w:val="footer"/>
    <w:basedOn w:val="a"/>
    <w:link w:val="a7"/>
    <w:uiPriority w:val="99"/>
    <w:unhideWhenUsed/>
    <w:rsid w:val="00B01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1AF8"/>
  </w:style>
  <w:style w:type="paragraph" w:styleId="a8">
    <w:name w:val="List Paragraph"/>
    <w:basedOn w:val="a"/>
    <w:uiPriority w:val="34"/>
    <w:qFormat/>
    <w:rsid w:val="004976C5"/>
    <w:pPr>
      <w:ind w:leftChars="400" w:left="840"/>
    </w:pPr>
  </w:style>
  <w:style w:type="character" w:styleId="a9">
    <w:name w:val="Hyperlink"/>
    <w:basedOn w:val="a0"/>
    <w:uiPriority w:val="99"/>
    <w:unhideWhenUsed/>
    <w:rsid w:val="007A7B7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7B7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A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7B7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E47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47C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47C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7C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4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0CDE-A6AC-4F0A-A0E8-89D34E1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06:03:00Z</dcterms:created>
  <dcterms:modified xsi:type="dcterms:W3CDTF">2025-10-28T08:47:00Z</dcterms:modified>
</cp:coreProperties>
</file>